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7BC26" w14:textId="7AA46F18" w:rsidR="001A0D6D" w:rsidRDefault="00E73F7C">
      <w:pPr>
        <w:jc w:val="center"/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00CC00"/>
          <w:sz w:val="36"/>
          <w:szCs w:val="40"/>
          <w:highlight w:val="white"/>
        </w:rPr>
        <w:drawing>
          <wp:anchor distT="0" distB="0" distL="114300" distR="114300" simplePos="0" relativeHeight="251658240" behindDoc="0" locked="0" layoutInCell="1" allowOverlap="1" wp14:anchorId="3240F728" wp14:editId="5F804EC0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104627" cy="10677525"/>
            <wp:effectExtent l="0" t="0" r="0" b="0"/>
            <wp:wrapNone/>
            <wp:docPr id="1814476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62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3D0B" w14:textId="52F9E50E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F6ACA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A4A84D2" w14:textId="0EE6F38F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D6335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F7BB21F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376D273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186BF5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967AD05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6584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6874AB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F499190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6227AA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498833E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9EFBD3C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D3B8D3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0A5A93B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5A416F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8D02B0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47ACD8BA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0FC78C98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75695D49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2C9BF1F2" w14:textId="34BB8D58" w:rsidR="00B274DC" w:rsidRPr="00B274DC" w:rsidRDefault="001F398B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1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:</w:t>
      </w:r>
      <w:r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Llegada A La Ciudad De México</w:t>
      </w:r>
    </w:p>
    <w:p w14:paraId="772BFBA6" w14:textId="0F72A0E1" w:rsidR="006448A0" w:rsidRPr="00970B8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Recepción en el aeropuerto internacional de la Ciudad de México “Benit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Juárez”, traslado al hotel de su elección y alojamiento.</w:t>
      </w:r>
    </w:p>
    <w:p w14:paraId="5ADD0DD1" w14:textId="77777777" w:rsidR="00CB52B6" w:rsidRDefault="00CB52B6" w:rsidP="00CB52B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A07C766" w14:textId="6CA6F642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: </w:t>
      </w:r>
      <w:proofErr w:type="spellStart"/>
      <w:r w:rsid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Turibus</w:t>
      </w:r>
      <w:proofErr w:type="spellEnd"/>
    </w:p>
    <w:p w14:paraId="373260D4" w14:textId="0BFC6639" w:rsidR="001F398B" w:rsidRPr="001F398B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El día de hoy viajaremos por la historia de México a bordo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uribus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, visitando sus más representativos atractivos: arqueológicos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oloniales modernos y contemporáneos, en un paseo divertido y cultural.</w:t>
      </w:r>
    </w:p>
    <w:p w14:paraId="72360A7A" w14:textId="10DE81DD" w:rsidR="00B274DC" w:rsidRPr="00B274D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uenta con hasta 21 paradas en las cuales pueden bajar y conocer a pi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iudad para después de un rato volver a abordarlo y continuar el recorrido. Si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usted gusta puede tomar el segundo recorrido transbordando en la parad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Fuente de los Cibeles y hacer su viaje más completo (pase para 1 día, n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incluye traslados a la estación del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uribus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).</w:t>
      </w:r>
    </w:p>
    <w:p w14:paraId="5BD816E5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FA66DF3" w14:textId="4468E974" w:rsidR="00B274DC" w:rsidRPr="00B274DC" w:rsidRDefault="00B274DC" w:rsidP="001F398B">
      <w:pPr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3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Basílica De Guadalupe / Pirámides De Teotihuacan</w:t>
      </w:r>
    </w:p>
    <w:p w14:paraId="7C5F4B11" w14:textId="608304CC" w:rsidR="00B274DC" w:rsidRPr="00B274D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Iniciaremos nuestro recorrido visitando la Plaza de las tr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ulturas, donde se mezclan el pasado y el presente, de allí continuaremos a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impresionante zona arqueológica de Teotihuacán, donde visitaremos l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umentales Pirámides del Sol y La Luna, el templo del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Quetzalpapalotl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,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iudadela y la avenida de los muertos. También visitaremos un cen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artesanal. Al regreso a la ciudad visitaremos la Basílica de Nuestra Señora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Guadalupe, Patrona de América. Regreso al hotel y resto del día libre.</w:t>
      </w:r>
      <w:r w:rsidR="00B274DC"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02C9EBA2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5C86DC3" w14:textId="77777777" w:rsidR="00155248" w:rsidRDefault="00155248" w:rsidP="001552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5626D62" w14:textId="52DDDAF8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4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Xochimilco</w:t>
      </w:r>
    </w:p>
    <w:p w14:paraId="32CD7C36" w14:textId="0F5936C5" w:rsidR="00B274DC" w:rsidRPr="00B274DC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Disfrute de un Tour panorámico admirando el Centro Mundial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omercio, el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Poliforum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ultural Siqueiros, la Plaza de Toros México, el Teatr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 los Insurgentes, el Estadio Olímpico, la Ciudad Universitaria, y los jardin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 lava del Pedregal de San Ángel: después visitaremos Xochimilco,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Patrimonio de la Humanidad, donde pasearemos en un bote azteca; Tambié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visitaremos el maravilloso barrio de Coyoacán, sus mansiones del siglo XVI y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a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iglesia de San Juan Bautista con sus impresionantes pinturas. (</w:t>
      </w:r>
      <w:proofErr w:type="gram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Miércoles</w:t>
      </w:r>
      <w:proofErr w:type="gram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opera por la tarde, los demás días en la mañana).</w:t>
      </w:r>
    </w:p>
    <w:p w14:paraId="53A24DEB" w14:textId="77777777" w:rsidR="000B3715" w:rsidRDefault="000B3715" w:rsidP="0015524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9B909BD" w14:textId="51513599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5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Cuernavaca / Taxco</w:t>
      </w:r>
    </w:p>
    <w:p w14:paraId="7DB84795" w14:textId="1BDD1070" w:rsidR="00155248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Continuaremos con un tour panorámico de Cuernavaca, la ciudad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 la eterna primavera, admirando una de las catedrales más antiguas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América, el Palacio de Cortés, sus casonas y avenidas; después iremos 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visitar uno de los tesoros de la Sierra Madre: Taxco, “Capital Mundial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Plata”, visitando la famosa parroquia Barroca de Santa Prisca y caminarem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por sus hermosas calles empedradas y admiraremos y compraremos lo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rabajos en plata de sus artesanos. Regreso al hotel y resto del día libre.</w:t>
      </w:r>
    </w:p>
    <w:p w14:paraId="72573FB4" w14:textId="77777777" w:rsidR="005E52F3" w:rsidRDefault="005E52F3" w:rsidP="005E52F3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54C1E93A" w14:textId="3555F43A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6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Puebla / Cholula</w:t>
      </w:r>
    </w:p>
    <w:p w14:paraId="04377997" w14:textId="11F988A1" w:rsidR="00155248" w:rsidRDefault="001F398B" w:rsidP="001F398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Visitaremos la pirámide más grande del mundo en la zon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arqueológica de Cholula, sus 365 Iglesias y admiraremos Santa Marí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onanzintla</w:t>
      </w:r>
      <w:proofErr w:type="spellEnd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y San Francisco Acatepec donde conocerán sus hermosas iglesia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 Barroco indigenista; continuaremos a Puebla, Ciudad Patrimonio de l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Humanidad declara por la Unesco, visitando su imponente Catedral en su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plaza principal, la capilla del Rosario, considerada la octava maravilla del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undo del Arte, así como el convento de Santa Mónica y las Fábricas de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Onix</w:t>
      </w:r>
      <w:proofErr w:type="spellEnd"/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y Cerámica de Talavera. Regreso al hotel y resto del día libre. (Este Tour solo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opera martes y sábado).</w:t>
      </w:r>
    </w:p>
    <w:p w14:paraId="14FB7B2D" w14:textId="77777777" w:rsidR="000B3715" w:rsidRDefault="000B3715" w:rsidP="000B3715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24E41A63" w14:textId="583C6B13" w:rsidR="00B274DC" w:rsidRPr="00B274DC" w:rsidRDefault="00B274DC" w:rsidP="00B274DC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B274DC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7: </w:t>
      </w:r>
      <w:r w:rsidR="001F398B" w:rsidRPr="001F398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Traslado De Salida</w:t>
      </w:r>
    </w:p>
    <w:p w14:paraId="227B09DD" w14:textId="51094C64" w:rsidR="004A4EAD" w:rsidRPr="004A4EAD" w:rsidRDefault="001F398B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. A la hora indicada, traslado al aeropuerto para tomar su vuelo de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regreso a casa. Fin de nuestros servicios.</w:t>
      </w:r>
    </w:p>
    <w:p w14:paraId="2E78645D" w14:textId="4B42206B" w:rsidR="004A4EAD" w:rsidRPr="001F398B" w:rsidRDefault="000B3715" w:rsidP="001F398B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B371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  </w:t>
      </w:r>
    </w:p>
    <w:p w14:paraId="115A2632" w14:textId="15C7D663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405009B1" w14:textId="77777777" w:rsidR="001F398B" w:rsidRDefault="001F398B" w:rsidP="00DB4938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6 noches de alojamiento en la Ciudad de México</w:t>
      </w:r>
    </w:p>
    <w:p w14:paraId="4E5A1D8E" w14:textId="672889A9" w:rsidR="001F398B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Desayunos Diarios</w:t>
      </w:r>
    </w:p>
    <w:p w14:paraId="722CA1BB" w14:textId="77777777" w:rsidR="001F398B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raslados Aeropuerto - Hotel - Aeropuerto</w:t>
      </w:r>
    </w:p>
    <w:p w14:paraId="7A7457A4" w14:textId="6D15C5ED" w:rsid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Pase de 1 día en </w:t>
      </w:r>
      <w:proofErr w:type="spellStart"/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uribus</w:t>
      </w:r>
      <w:proofErr w:type="spellEnd"/>
    </w:p>
    <w:p w14:paraId="7A960A19" w14:textId="0D4B4053" w:rsid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Tour Basílica - Pirámides</w:t>
      </w:r>
    </w:p>
    <w:p w14:paraId="65E83429" w14:textId="7EF16F14" w:rsid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Xochimilco</w:t>
      </w:r>
    </w:p>
    <w:p w14:paraId="042F8D2A" w14:textId="5CAD3C63" w:rsid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uernavaca - Taxco con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lunch</w:t>
      </w:r>
    </w:p>
    <w:p w14:paraId="4AF0128A" w14:textId="1825FB8A" w:rsidR="00B274DC" w:rsidRPr="001F398B" w:rsidRDefault="001F398B" w:rsidP="001F398B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1F398B">
        <w:rPr>
          <w:rFonts w:ascii="Helvetica Neue" w:eastAsia="Helvetica Neue" w:hAnsi="Helvetica Neue" w:cs="Helvetica Neue"/>
          <w:color w:val="16384F"/>
          <w:sz w:val="28"/>
          <w:szCs w:val="32"/>
        </w:rPr>
        <w:t>Cholula - Puebla con lunch</w:t>
      </w:r>
    </w:p>
    <w:p w14:paraId="4AFCC0EE" w14:textId="77777777" w:rsidR="00613DD6" w:rsidRDefault="00613DD6" w:rsidP="00613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074E99BD" w14:textId="3FF4D85D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14039090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Vuelos internacionales y tasas de aeropuerto</w:t>
      </w:r>
    </w:p>
    <w:p w14:paraId="67CD9CA8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Transporte, viajes y excursiones no mencionadas en el itinerario</w:t>
      </w:r>
    </w:p>
    <w:p w14:paraId="55FFC9A6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Cualquiera comida excepto los mencionados en el itinerario</w:t>
      </w:r>
    </w:p>
    <w:p w14:paraId="65A55FB9" w14:textId="77777777" w:rsidR="00B274DC" w:rsidRPr="00B274DC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Gastos personales tales como bebidas, lavandería, llamadas telefónicas, faxes, WI-FI, Masajes/Spa, etc.</w:t>
      </w:r>
    </w:p>
    <w:p w14:paraId="021DCD4B" w14:textId="14562F99" w:rsidR="00466C93" w:rsidRDefault="00B274DC" w:rsidP="00B274DC">
      <w:pPr>
        <w:pStyle w:val="Prrafodelista"/>
        <w:numPr>
          <w:ilvl w:val="0"/>
          <w:numId w:val="3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B274DC">
        <w:rPr>
          <w:rFonts w:ascii="Helvetica Neue" w:eastAsia="Helvetica Neue" w:hAnsi="Helvetica Neue" w:cs="Helvetica Neue"/>
          <w:color w:val="16384F"/>
          <w:sz w:val="28"/>
          <w:szCs w:val="32"/>
        </w:rPr>
        <w:t>Alguna propina para choferes, guías, camareros en los restaurantes, etc.</w:t>
      </w:r>
    </w:p>
    <w:p w14:paraId="56838AC8" w14:textId="77777777" w:rsidR="00B274DC" w:rsidRPr="00466C93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27A1EDF" w14:textId="355D1505" w:rsidR="008E2E03" w:rsidRPr="000E33A1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Tarifa: </w:t>
      </w:r>
    </w:p>
    <w:p w14:paraId="0A3C52A0" w14:textId="150A695E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b/>
          <w:bCs/>
          <w:noProof/>
          <w:color w:val="16384F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56EF8480" wp14:editId="6FD5B11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81650" cy="2117938"/>
            <wp:effectExtent l="0" t="0" r="0" b="0"/>
            <wp:wrapNone/>
            <wp:docPr id="12800295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7671" r="5291" b="56626"/>
                    <a:stretch/>
                  </pic:blipFill>
                  <pic:spPr bwMode="auto">
                    <a:xfrm>
                      <a:off x="0" y="0"/>
                      <a:ext cx="5591977" cy="21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F00D" w14:textId="207DCC11" w:rsidR="00B274DC" w:rsidRDefault="00B274D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577B5FF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2C04DE5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12DD2F9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618AAB20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AA35537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79FFD2D8" w14:textId="77777777" w:rsidR="00E73F7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</w:p>
    <w:p w14:paraId="14A495FD" w14:textId="77777777" w:rsidR="00E73F7C" w:rsidRPr="00B274DC" w:rsidRDefault="00E73F7C" w:rsidP="00B274DC">
      <w:pPr>
        <w:pStyle w:val="Prrafodelista"/>
        <w:spacing w:after="120" w:line="276" w:lineRule="auto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67CE959" w14:textId="61A6F801" w:rsidR="00964040" w:rsidRPr="00964040" w:rsidRDefault="00613DD6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3A2DB721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06D748EE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serán en privado con asistencia personalizada y Tours en regul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ompartido (SIB)</w:t>
      </w:r>
    </w:p>
    <w:p w14:paraId="0C158112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impuestos</w:t>
      </w:r>
    </w:p>
    <w:p w14:paraId="30054244" w14:textId="77777777" w:rsidR="00AF7B92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>de horarios y / o asignar el grupo hoteles de similares por razones ajenas a nuestra voluntad</w:t>
      </w:r>
    </w:p>
    <w:p w14:paraId="54CC036B" w14:textId="6D17EAD1" w:rsidR="00B57F44" w:rsidRPr="00AF7B92" w:rsidRDefault="00AF7B92" w:rsidP="00AF7B92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F7B92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 Americano</w:t>
      </w:r>
      <w:proofErr w:type="gramEnd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SD</w:t>
      </w:r>
    </w:p>
    <w:p w14:paraId="2DF388A7" w14:textId="77777777" w:rsidR="000532BF" w:rsidRPr="000532BF" w:rsidRDefault="000532BF" w:rsidP="000532BF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72CE3745" w14:textId="56E44A37" w:rsidR="00E82264" w:rsidRDefault="00613DD6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6C2B52A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550E5217" w14:textId="42E0EE3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gramStart"/>
      <w:r w:rsidR="000B3715">
        <w:rPr>
          <w:rFonts w:ascii="Helvetica Neue" w:eastAsia="Helvetica Neue" w:hAnsi="Helvetica Neue" w:cs="Helvetica Neue"/>
          <w:color w:val="16384F"/>
          <w:sz w:val="28"/>
          <w:szCs w:val="32"/>
        </w:rPr>
        <w:t>Dólares Americanos</w:t>
      </w:r>
      <w:proofErr w:type="gram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2170279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66AB2FD5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5056DAC4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2F13699F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16C7B921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715DB97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da publicado. </w:t>
      </w:r>
    </w:p>
    <w:p w14:paraId="6C95F6F6" w14:textId="77777777" w:rsidR="00FD16A3" w:rsidRPr="00FD16A3" w:rsidRDefault="00FD16A3" w:rsidP="00FD16A3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311168DF" w14:textId="19440282" w:rsidR="009201CE" w:rsidRPr="00384CF0" w:rsidRDefault="00FD16A3" w:rsidP="00E82264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Existen impuestos de pago en destino como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cityt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FD16A3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698493B" w14:textId="77777777" w:rsidR="00613DD6" w:rsidRDefault="00613DD6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9DE2963" w14:textId="40F8852B" w:rsidR="00B56C7B" w:rsidRPr="003A78B0" w:rsidRDefault="00384CF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5C0416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871F6D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México</w:t>
      </w:r>
    </w:p>
    <w:p w14:paraId="441ECAB1" w14:textId="0CAB69D4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>Pasaporte electrónico o de lectura mecánica vigente y cuya fecha de vencimiento sea superior a tres meses de la finalización de la estadía</w:t>
      </w:r>
    </w:p>
    <w:p w14:paraId="6C52AE35" w14:textId="684072D1" w:rsidR="009201CE" w:rsidRPr="009201CE" w:rsidRDefault="009201CE" w:rsidP="009201CE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asajeros deben completar un formulario de preinscripción antes de salir de Colombia. Debe completarse al menos 1 hora y hasta 72 horas antes de la salida. </w:t>
      </w:r>
    </w:p>
    <w:p w14:paraId="3AF21327" w14:textId="402EF4C3" w:rsidR="009201CE" w:rsidRPr="009201CE" w:rsidRDefault="00000000" w:rsidP="009201C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1" w:history="1">
        <w:r w:rsidR="009201CE" w:rsidRPr="008341F1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apps.migracioncolombia.gov.co/pre-registro/public/preregistro.jsf</w:t>
        </w:r>
      </w:hyperlink>
      <w:r w:rsidR="009201C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739B895B" w14:textId="05BF761D" w:rsidR="000B3715" w:rsidRDefault="00871F6D" w:rsidP="00871F6D">
      <w:pPr>
        <w:pStyle w:val="Prrafodelista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Todos los pasajeros deben completar un formulario de preinscripción antes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ingresar a México</w:t>
      </w:r>
      <w:r w:rsidR="00B274DC" w:rsidRPr="00871F6D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1803A3A1" w14:textId="5AA652FB" w:rsidR="00871F6D" w:rsidRPr="00871F6D" w:rsidRDefault="00871F6D" w:rsidP="00871F6D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hyperlink r:id="rId12" w:history="1">
        <w:r w:rsidRPr="001F345D">
          <w:rPr>
            <w:rStyle w:val="Hipervnculo"/>
            <w:rFonts w:ascii="Helvetica Neue" w:eastAsia="Helvetica Neue" w:hAnsi="Helvetica Neue" w:cs="Helvetica Neue"/>
            <w:sz w:val="28"/>
            <w:szCs w:val="32"/>
          </w:rPr>
          <w:t>https://www.inm.gob.mx/spublic/portal/inmex.html</w:t>
        </w:r>
      </w:hyperlink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34109027" w14:textId="26302EB6" w:rsidR="00384CF0" w:rsidRPr="00384CF0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>Es importante considerar las opciones de comunicación (como un plan de telefonía y uso de datos internacional) antes del viaje, a fin de reducir los costos y evitar las confusiones cuando lleguen las cuentas. CTM en línea ofrece SIM CARD INTERNACIONAL.</w:t>
      </w:r>
    </w:p>
    <w:p w14:paraId="2CAC5F9A" w14:textId="090341DD" w:rsidR="00B56C7B" w:rsidRPr="00AF7B92" w:rsidRDefault="00384CF0" w:rsidP="00384CF0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384CF0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MONEDA: </w:t>
      </w:r>
      <w:proofErr w:type="gramStart"/>
      <w:r w:rsidR="00871F6D">
        <w:rPr>
          <w:rFonts w:ascii="Helvetica Neue" w:eastAsia="Helvetica Neue" w:hAnsi="Helvetica Neue" w:cs="Helvetica Neue"/>
          <w:color w:val="16384F"/>
          <w:sz w:val="28"/>
          <w:szCs w:val="32"/>
        </w:rPr>
        <w:t>Peso Mexicano</w:t>
      </w:r>
      <w:proofErr w:type="gramEnd"/>
    </w:p>
    <w:sectPr w:rsidR="00B56C7B" w:rsidRPr="00AF7B9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71417" w14:textId="77777777" w:rsidR="00D16A1E" w:rsidRDefault="00D16A1E" w:rsidP="005C0416">
      <w:pPr>
        <w:spacing w:after="0" w:line="240" w:lineRule="auto"/>
      </w:pPr>
      <w:r>
        <w:separator/>
      </w:r>
    </w:p>
  </w:endnote>
  <w:endnote w:type="continuationSeparator" w:id="0">
    <w:p w14:paraId="3541A4F4" w14:textId="77777777" w:rsidR="00D16A1E" w:rsidRDefault="00D16A1E" w:rsidP="005C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4C2F7" w14:textId="77777777" w:rsidR="00D16A1E" w:rsidRDefault="00D16A1E" w:rsidP="005C0416">
      <w:pPr>
        <w:spacing w:after="0" w:line="240" w:lineRule="auto"/>
      </w:pPr>
      <w:r>
        <w:separator/>
      </w:r>
    </w:p>
  </w:footnote>
  <w:footnote w:type="continuationSeparator" w:id="0">
    <w:p w14:paraId="5BA9AC07" w14:textId="77777777" w:rsidR="00D16A1E" w:rsidRDefault="00D16A1E" w:rsidP="005C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DB"/>
    <w:multiLevelType w:val="hybridMultilevel"/>
    <w:tmpl w:val="926494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0B"/>
    <w:multiLevelType w:val="hybridMultilevel"/>
    <w:tmpl w:val="F92EFB58"/>
    <w:lvl w:ilvl="0" w:tplc="5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2AE7"/>
    <w:multiLevelType w:val="hybridMultilevel"/>
    <w:tmpl w:val="BDDEA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356097B"/>
    <w:multiLevelType w:val="hybridMultilevel"/>
    <w:tmpl w:val="BE3A3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725C"/>
    <w:multiLevelType w:val="hybridMultilevel"/>
    <w:tmpl w:val="EDDC971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46516EB"/>
    <w:multiLevelType w:val="hybridMultilevel"/>
    <w:tmpl w:val="1E506A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6B7"/>
    <w:multiLevelType w:val="multilevel"/>
    <w:tmpl w:val="A1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C205D"/>
    <w:multiLevelType w:val="hybridMultilevel"/>
    <w:tmpl w:val="7AAEF7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B3"/>
    <w:multiLevelType w:val="multilevel"/>
    <w:tmpl w:val="E87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ADB"/>
    <w:multiLevelType w:val="multilevel"/>
    <w:tmpl w:val="29C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45B7FC7"/>
    <w:multiLevelType w:val="hybridMultilevel"/>
    <w:tmpl w:val="526212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9716A"/>
    <w:multiLevelType w:val="hybridMultilevel"/>
    <w:tmpl w:val="90580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C1F"/>
    <w:multiLevelType w:val="hybridMultilevel"/>
    <w:tmpl w:val="5032F0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4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5620">
    <w:abstractNumId w:val="28"/>
  </w:num>
  <w:num w:numId="2" w16cid:durableId="1075592737">
    <w:abstractNumId w:val="12"/>
  </w:num>
  <w:num w:numId="3" w16cid:durableId="1642266674">
    <w:abstractNumId w:val="18"/>
  </w:num>
  <w:num w:numId="4" w16cid:durableId="872382302">
    <w:abstractNumId w:val="33"/>
  </w:num>
  <w:num w:numId="5" w16cid:durableId="168059902">
    <w:abstractNumId w:val="25"/>
  </w:num>
  <w:num w:numId="6" w16cid:durableId="517162083">
    <w:abstractNumId w:val="8"/>
  </w:num>
  <w:num w:numId="7" w16cid:durableId="1371950933">
    <w:abstractNumId w:val="32"/>
  </w:num>
  <w:num w:numId="8" w16cid:durableId="1295797169">
    <w:abstractNumId w:val="10"/>
  </w:num>
  <w:num w:numId="9" w16cid:durableId="358943436">
    <w:abstractNumId w:val="4"/>
  </w:num>
  <w:num w:numId="10" w16cid:durableId="1647397923">
    <w:abstractNumId w:val="34"/>
  </w:num>
  <w:num w:numId="11" w16cid:durableId="1360929639">
    <w:abstractNumId w:val="27"/>
  </w:num>
  <w:num w:numId="12" w16cid:durableId="240680389">
    <w:abstractNumId w:val="6"/>
  </w:num>
  <w:num w:numId="13" w16cid:durableId="1682851827">
    <w:abstractNumId w:val="9"/>
  </w:num>
  <w:num w:numId="14" w16cid:durableId="131214833">
    <w:abstractNumId w:val="35"/>
  </w:num>
  <w:num w:numId="15" w16cid:durableId="1554078482">
    <w:abstractNumId w:val="14"/>
  </w:num>
  <w:num w:numId="16" w16cid:durableId="248318481">
    <w:abstractNumId w:val="13"/>
  </w:num>
  <w:num w:numId="17" w16cid:durableId="1564096497">
    <w:abstractNumId w:val="0"/>
  </w:num>
  <w:num w:numId="18" w16cid:durableId="1606813097">
    <w:abstractNumId w:val="15"/>
  </w:num>
  <w:num w:numId="19" w16cid:durableId="169180651">
    <w:abstractNumId w:val="7"/>
  </w:num>
  <w:num w:numId="20" w16cid:durableId="588318795">
    <w:abstractNumId w:val="29"/>
  </w:num>
  <w:num w:numId="21" w16cid:durableId="954948107">
    <w:abstractNumId w:val="16"/>
  </w:num>
  <w:num w:numId="22" w16cid:durableId="1901673925">
    <w:abstractNumId w:val="11"/>
  </w:num>
  <w:num w:numId="23" w16cid:durableId="1596019357">
    <w:abstractNumId w:val="23"/>
  </w:num>
  <w:num w:numId="24" w16cid:durableId="352264294">
    <w:abstractNumId w:val="19"/>
  </w:num>
  <w:num w:numId="25" w16cid:durableId="1162309220">
    <w:abstractNumId w:val="20"/>
  </w:num>
  <w:num w:numId="26" w16cid:durableId="4478623">
    <w:abstractNumId w:val="22"/>
  </w:num>
  <w:num w:numId="27" w16cid:durableId="161971704">
    <w:abstractNumId w:val="30"/>
  </w:num>
  <w:num w:numId="28" w16cid:durableId="1302811930">
    <w:abstractNumId w:val="17"/>
  </w:num>
  <w:num w:numId="29" w16cid:durableId="349530925">
    <w:abstractNumId w:val="2"/>
  </w:num>
  <w:num w:numId="30" w16cid:durableId="520238311">
    <w:abstractNumId w:val="24"/>
  </w:num>
  <w:num w:numId="31" w16cid:durableId="2125032189">
    <w:abstractNumId w:val="21"/>
  </w:num>
  <w:num w:numId="32" w16cid:durableId="241526744">
    <w:abstractNumId w:val="1"/>
  </w:num>
  <w:num w:numId="33" w16cid:durableId="1340350000">
    <w:abstractNumId w:val="26"/>
  </w:num>
  <w:num w:numId="34" w16cid:durableId="764611453">
    <w:abstractNumId w:val="3"/>
  </w:num>
  <w:num w:numId="35" w16cid:durableId="27337532">
    <w:abstractNumId w:val="31"/>
  </w:num>
  <w:num w:numId="36" w16cid:durableId="114519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22284"/>
    <w:rsid w:val="00031CD4"/>
    <w:rsid w:val="00033DFE"/>
    <w:rsid w:val="0004488C"/>
    <w:rsid w:val="000532BF"/>
    <w:rsid w:val="00056008"/>
    <w:rsid w:val="00061293"/>
    <w:rsid w:val="00070E37"/>
    <w:rsid w:val="00084658"/>
    <w:rsid w:val="000B3715"/>
    <w:rsid w:val="000C53E1"/>
    <w:rsid w:val="000C6E0F"/>
    <w:rsid w:val="000D28EF"/>
    <w:rsid w:val="000E33A1"/>
    <w:rsid w:val="000E5B9B"/>
    <w:rsid w:val="000F65E8"/>
    <w:rsid w:val="00114FD3"/>
    <w:rsid w:val="00116430"/>
    <w:rsid w:val="001353E9"/>
    <w:rsid w:val="001430FE"/>
    <w:rsid w:val="00143D27"/>
    <w:rsid w:val="00155248"/>
    <w:rsid w:val="00161962"/>
    <w:rsid w:val="001629AF"/>
    <w:rsid w:val="0019596C"/>
    <w:rsid w:val="001A0D6D"/>
    <w:rsid w:val="001B7B84"/>
    <w:rsid w:val="001C2328"/>
    <w:rsid w:val="001F2372"/>
    <w:rsid w:val="001F398B"/>
    <w:rsid w:val="002248F6"/>
    <w:rsid w:val="002318D6"/>
    <w:rsid w:val="00234EED"/>
    <w:rsid w:val="00242C76"/>
    <w:rsid w:val="00274255"/>
    <w:rsid w:val="0028359D"/>
    <w:rsid w:val="002A70A0"/>
    <w:rsid w:val="002D3512"/>
    <w:rsid w:val="002E39D6"/>
    <w:rsid w:val="002E68F6"/>
    <w:rsid w:val="0030278F"/>
    <w:rsid w:val="00317ADD"/>
    <w:rsid w:val="00326338"/>
    <w:rsid w:val="00345DEB"/>
    <w:rsid w:val="00384CF0"/>
    <w:rsid w:val="00391E83"/>
    <w:rsid w:val="0039263B"/>
    <w:rsid w:val="003A78B0"/>
    <w:rsid w:val="003C7866"/>
    <w:rsid w:val="003D130E"/>
    <w:rsid w:val="003E76D8"/>
    <w:rsid w:val="0041130C"/>
    <w:rsid w:val="00452FD5"/>
    <w:rsid w:val="0046288F"/>
    <w:rsid w:val="004655B5"/>
    <w:rsid w:val="00465C3F"/>
    <w:rsid w:val="00466C93"/>
    <w:rsid w:val="00493222"/>
    <w:rsid w:val="004A4EAD"/>
    <w:rsid w:val="004B627B"/>
    <w:rsid w:val="004D35C4"/>
    <w:rsid w:val="004D4369"/>
    <w:rsid w:val="004E48E1"/>
    <w:rsid w:val="004F71B6"/>
    <w:rsid w:val="00515836"/>
    <w:rsid w:val="00525ADA"/>
    <w:rsid w:val="00531831"/>
    <w:rsid w:val="0056068C"/>
    <w:rsid w:val="00570F0A"/>
    <w:rsid w:val="00590EEB"/>
    <w:rsid w:val="005A27DA"/>
    <w:rsid w:val="005B6A4B"/>
    <w:rsid w:val="005C0416"/>
    <w:rsid w:val="005E32D6"/>
    <w:rsid w:val="005E52F3"/>
    <w:rsid w:val="005F453D"/>
    <w:rsid w:val="006114CE"/>
    <w:rsid w:val="00613DD6"/>
    <w:rsid w:val="006142FE"/>
    <w:rsid w:val="00633511"/>
    <w:rsid w:val="006448A0"/>
    <w:rsid w:val="00646B9A"/>
    <w:rsid w:val="006570A0"/>
    <w:rsid w:val="006619F2"/>
    <w:rsid w:val="006C669C"/>
    <w:rsid w:val="006E6C47"/>
    <w:rsid w:val="00710E35"/>
    <w:rsid w:val="0071304B"/>
    <w:rsid w:val="00714D4D"/>
    <w:rsid w:val="007168E1"/>
    <w:rsid w:val="00725548"/>
    <w:rsid w:val="00745F03"/>
    <w:rsid w:val="00763F33"/>
    <w:rsid w:val="00776189"/>
    <w:rsid w:val="00784ECF"/>
    <w:rsid w:val="00787240"/>
    <w:rsid w:val="00787E8C"/>
    <w:rsid w:val="00792860"/>
    <w:rsid w:val="007A32E3"/>
    <w:rsid w:val="007B3EFE"/>
    <w:rsid w:val="007C30DB"/>
    <w:rsid w:val="007C5872"/>
    <w:rsid w:val="007D26E3"/>
    <w:rsid w:val="007D6B9A"/>
    <w:rsid w:val="007E1C42"/>
    <w:rsid w:val="007E5A8D"/>
    <w:rsid w:val="007F1ABF"/>
    <w:rsid w:val="00865BE3"/>
    <w:rsid w:val="0086614E"/>
    <w:rsid w:val="00871F6D"/>
    <w:rsid w:val="008C0297"/>
    <w:rsid w:val="008C6FDD"/>
    <w:rsid w:val="008D2011"/>
    <w:rsid w:val="008E2E03"/>
    <w:rsid w:val="008E4C37"/>
    <w:rsid w:val="008F67FE"/>
    <w:rsid w:val="008F7985"/>
    <w:rsid w:val="00912752"/>
    <w:rsid w:val="0091442D"/>
    <w:rsid w:val="009201CE"/>
    <w:rsid w:val="00940386"/>
    <w:rsid w:val="00942171"/>
    <w:rsid w:val="00951828"/>
    <w:rsid w:val="00955A2A"/>
    <w:rsid w:val="00963102"/>
    <w:rsid w:val="00964040"/>
    <w:rsid w:val="00970B8C"/>
    <w:rsid w:val="009849A5"/>
    <w:rsid w:val="00986AA4"/>
    <w:rsid w:val="009870CA"/>
    <w:rsid w:val="00993611"/>
    <w:rsid w:val="009A14CC"/>
    <w:rsid w:val="009D501D"/>
    <w:rsid w:val="009D7D4D"/>
    <w:rsid w:val="009E3A7D"/>
    <w:rsid w:val="00A0512B"/>
    <w:rsid w:val="00A11418"/>
    <w:rsid w:val="00A147A6"/>
    <w:rsid w:val="00A177F9"/>
    <w:rsid w:val="00A275AE"/>
    <w:rsid w:val="00A4276C"/>
    <w:rsid w:val="00A531C3"/>
    <w:rsid w:val="00A54F91"/>
    <w:rsid w:val="00A71270"/>
    <w:rsid w:val="00A822B9"/>
    <w:rsid w:val="00AD1BF5"/>
    <w:rsid w:val="00AD7F1A"/>
    <w:rsid w:val="00AE303A"/>
    <w:rsid w:val="00AF7B92"/>
    <w:rsid w:val="00B05658"/>
    <w:rsid w:val="00B17842"/>
    <w:rsid w:val="00B22ABC"/>
    <w:rsid w:val="00B274DC"/>
    <w:rsid w:val="00B32183"/>
    <w:rsid w:val="00B32AC2"/>
    <w:rsid w:val="00B32FFB"/>
    <w:rsid w:val="00B56C7B"/>
    <w:rsid w:val="00B57F44"/>
    <w:rsid w:val="00B60AAC"/>
    <w:rsid w:val="00B62DC2"/>
    <w:rsid w:val="00B777B3"/>
    <w:rsid w:val="00B8054F"/>
    <w:rsid w:val="00B85678"/>
    <w:rsid w:val="00BA1BB8"/>
    <w:rsid w:val="00BF519E"/>
    <w:rsid w:val="00BF62A1"/>
    <w:rsid w:val="00C12617"/>
    <w:rsid w:val="00C31878"/>
    <w:rsid w:val="00C405BF"/>
    <w:rsid w:val="00C53857"/>
    <w:rsid w:val="00C53AEE"/>
    <w:rsid w:val="00C54A3E"/>
    <w:rsid w:val="00C62EB4"/>
    <w:rsid w:val="00CA0DD2"/>
    <w:rsid w:val="00CB52B6"/>
    <w:rsid w:val="00CB7A45"/>
    <w:rsid w:val="00CD167C"/>
    <w:rsid w:val="00CF4971"/>
    <w:rsid w:val="00D01DD0"/>
    <w:rsid w:val="00D063E3"/>
    <w:rsid w:val="00D0753D"/>
    <w:rsid w:val="00D165AF"/>
    <w:rsid w:val="00D16A1E"/>
    <w:rsid w:val="00D31088"/>
    <w:rsid w:val="00D411F2"/>
    <w:rsid w:val="00D56835"/>
    <w:rsid w:val="00D865F2"/>
    <w:rsid w:val="00D94AD0"/>
    <w:rsid w:val="00D95A73"/>
    <w:rsid w:val="00DB4938"/>
    <w:rsid w:val="00DC178A"/>
    <w:rsid w:val="00DF0400"/>
    <w:rsid w:val="00E06D49"/>
    <w:rsid w:val="00E1377D"/>
    <w:rsid w:val="00E460B1"/>
    <w:rsid w:val="00E62792"/>
    <w:rsid w:val="00E65771"/>
    <w:rsid w:val="00E73F7C"/>
    <w:rsid w:val="00E82264"/>
    <w:rsid w:val="00E86E41"/>
    <w:rsid w:val="00E94610"/>
    <w:rsid w:val="00EA6217"/>
    <w:rsid w:val="00EB76BA"/>
    <w:rsid w:val="00EB77F3"/>
    <w:rsid w:val="00EC6365"/>
    <w:rsid w:val="00EC78F0"/>
    <w:rsid w:val="00ED7307"/>
    <w:rsid w:val="00EE79EB"/>
    <w:rsid w:val="00F06517"/>
    <w:rsid w:val="00F12C4A"/>
    <w:rsid w:val="00F16B9D"/>
    <w:rsid w:val="00F43968"/>
    <w:rsid w:val="00F44A7D"/>
    <w:rsid w:val="00F86FC2"/>
    <w:rsid w:val="00F91D07"/>
    <w:rsid w:val="00F936B9"/>
    <w:rsid w:val="00FA3ECF"/>
    <w:rsid w:val="00FD0FC8"/>
    <w:rsid w:val="00FD16A3"/>
    <w:rsid w:val="00FD65D1"/>
    <w:rsid w:val="00FD7632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CBBE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416"/>
  </w:style>
  <w:style w:type="paragraph" w:styleId="Piedepgina">
    <w:name w:val="footer"/>
    <w:basedOn w:val="Normal"/>
    <w:link w:val="PiedepginaCar"/>
    <w:uiPriority w:val="99"/>
    <w:unhideWhenUsed/>
    <w:rsid w:val="005C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m.gob.mx/spublic/portal/inm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migracioncolombia.gov.co/pre-registro/public/preregistro.js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Props1.xml><?xml version="1.0" encoding="utf-8"?>
<ds:datastoreItem xmlns:ds="http://schemas.openxmlformats.org/officeDocument/2006/customXml" ds:itemID="{546AA3EA-67B6-476A-93D3-1AEAD5499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Juan Sebastian Enciso Cote</cp:lastModifiedBy>
  <cp:revision>2</cp:revision>
  <dcterms:created xsi:type="dcterms:W3CDTF">2024-07-04T21:46:00Z</dcterms:created>
  <dcterms:modified xsi:type="dcterms:W3CDTF">2024-07-04T21:46:00Z</dcterms:modified>
</cp:coreProperties>
</file>